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E36F6" w14:textId="7EC0596B" w:rsidR="00A07BCD" w:rsidRPr="003427E3" w:rsidRDefault="002F02DF" w:rsidP="00A07BCD">
      <w:pPr>
        <w:jc w:val="center"/>
        <w:rPr>
          <w:rFonts w:ascii="Arial" w:hAnsi="Arial" w:cs="Arial"/>
          <w:b/>
          <w:sz w:val="26"/>
          <w:szCs w:val="26"/>
          <w:lang w:val="it-IT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 wp14:anchorId="1D6C4A03" wp14:editId="5E6004F8">
            <wp:simplePos x="0" y="0"/>
            <wp:positionH relativeFrom="margin">
              <wp:posOffset>0</wp:posOffset>
            </wp:positionH>
            <wp:positionV relativeFrom="paragraph">
              <wp:posOffset>190500</wp:posOffset>
            </wp:positionV>
            <wp:extent cx="3771900" cy="1057275"/>
            <wp:effectExtent l="0" t="0" r="0" b="9525"/>
            <wp:wrapSquare wrapText="bothSides"/>
            <wp:docPr id="17" name="Imagine 4" descr="C:\Users\BIDICA\AppData\Local\Microsoft\Windows\Temporary Internet Files\Content.Outlook\N0RRWHIF\ADR_logo_guv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DICA\AppData\Local\Microsoft\Windows\Temporary Internet Files\Content.Outlook\N0RRWHIF\ADR_logo_guv_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F6C22" w14:textId="77777777" w:rsidR="00A07BCD" w:rsidRPr="003427E3" w:rsidRDefault="00A07BCD" w:rsidP="00A07BCD">
      <w:pPr>
        <w:jc w:val="center"/>
        <w:rPr>
          <w:rFonts w:ascii="Arial" w:hAnsi="Arial" w:cs="Arial"/>
          <w:b/>
          <w:sz w:val="26"/>
          <w:szCs w:val="26"/>
          <w:lang w:val="it-IT"/>
        </w:rPr>
      </w:pPr>
    </w:p>
    <w:p w14:paraId="75943C59" w14:textId="77777777" w:rsidR="00A07BCD" w:rsidRPr="003427E3" w:rsidRDefault="00A07BCD" w:rsidP="00A07BCD">
      <w:pPr>
        <w:jc w:val="center"/>
        <w:rPr>
          <w:rFonts w:ascii="Arial" w:hAnsi="Arial" w:cs="Arial"/>
          <w:b/>
          <w:sz w:val="26"/>
          <w:szCs w:val="26"/>
          <w:lang w:val="it-IT"/>
        </w:rPr>
      </w:pPr>
    </w:p>
    <w:p w14:paraId="04A5425E" w14:textId="77777777" w:rsidR="002F02DF" w:rsidRDefault="002F02DF" w:rsidP="00A07BCD">
      <w:pPr>
        <w:jc w:val="center"/>
        <w:rPr>
          <w:rFonts w:ascii="Arial" w:hAnsi="Arial" w:cs="Arial"/>
          <w:b/>
          <w:sz w:val="26"/>
          <w:szCs w:val="26"/>
        </w:rPr>
      </w:pPr>
    </w:p>
    <w:p w14:paraId="559D86DD" w14:textId="77777777" w:rsidR="002F02DF" w:rsidRDefault="002F02DF" w:rsidP="00A07BCD">
      <w:pPr>
        <w:jc w:val="center"/>
        <w:rPr>
          <w:rFonts w:ascii="Arial" w:hAnsi="Arial" w:cs="Arial"/>
          <w:b/>
          <w:sz w:val="26"/>
          <w:szCs w:val="26"/>
        </w:rPr>
      </w:pPr>
    </w:p>
    <w:p w14:paraId="4AF4B986" w14:textId="77777777" w:rsidR="002F02DF" w:rsidRDefault="002F02DF" w:rsidP="00A07BCD">
      <w:pPr>
        <w:jc w:val="center"/>
        <w:rPr>
          <w:rFonts w:ascii="Arial" w:hAnsi="Arial" w:cs="Arial"/>
          <w:b/>
          <w:sz w:val="26"/>
          <w:szCs w:val="26"/>
        </w:rPr>
      </w:pPr>
    </w:p>
    <w:p w14:paraId="660603EB" w14:textId="77777777" w:rsidR="002F02DF" w:rsidRDefault="002F02DF" w:rsidP="00A07BCD">
      <w:pPr>
        <w:jc w:val="center"/>
        <w:rPr>
          <w:rFonts w:ascii="Arial" w:hAnsi="Arial" w:cs="Arial"/>
          <w:b/>
          <w:sz w:val="26"/>
          <w:szCs w:val="26"/>
        </w:rPr>
      </w:pPr>
    </w:p>
    <w:p w14:paraId="4E5F5AC7" w14:textId="2E69B9AC" w:rsidR="007424E7" w:rsidRPr="001114B0" w:rsidRDefault="00A07BCD" w:rsidP="001114B0">
      <w:pPr>
        <w:jc w:val="center"/>
        <w:rPr>
          <w:rFonts w:ascii="Arial" w:hAnsi="Arial" w:cs="Arial"/>
          <w:b/>
          <w:sz w:val="26"/>
          <w:szCs w:val="26"/>
        </w:rPr>
      </w:pPr>
      <w:r w:rsidRPr="00107792">
        <w:rPr>
          <w:rFonts w:ascii="Arial" w:hAnsi="Arial" w:cs="Arial"/>
          <w:b/>
          <w:sz w:val="26"/>
          <w:szCs w:val="26"/>
        </w:rPr>
        <w:t xml:space="preserve">REGISTRUL </w:t>
      </w:r>
      <w:r w:rsidR="007424E7">
        <w:rPr>
          <w:rFonts w:ascii="Arial" w:hAnsi="Arial" w:cs="Arial"/>
          <w:b/>
          <w:sz w:val="26"/>
          <w:szCs w:val="26"/>
        </w:rPr>
        <w:t>SISTEMELOR ELECTRONICE</w:t>
      </w:r>
      <w:r w:rsidRPr="00107792">
        <w:rPr>
          <w:rFonts w:ascii="Arial" w:hAnsi="Arial" w:cs="Arial"/>
          <w:b/>
          <w:sz w:val="26"/>
          <w:szCs w:val="26"/>
        </w:rPr>
        <w:t xml:space="preserve"> DE ARHIV</w:t>
      </w:r>
      <w:r w:rsidR="007424E7">
        <w:rPr>
          <w:rFonts w:ascii="Arial" w:hAnsi="Arial" w:cs="Arial"/>
          <w:b/>
          <w:sz w:val="26"/>
          <w:szCs w:val="26"/>
        </w:rPr>
        <w:t>ARE</w:t>
      </w:r>
    </w:p>
    <w:p w14:paraId="640B08C7" w14:textId="77777777" w:rsidR="007424E7" w:rsidRDefault="007424E7" w:rsidP="007F1974">
      <w:pPr>
        <w:tabs>
          <w:tab w:val="left" w:pos="2625"/>
        </w:tabs>
        <w:rPr>
          <w:rFonts w:ascii="Arial" w:hAnsi="Arial" w:cs="Arial"/>
          <w:sz w:val="22"/>
          <w:szCs w:val="22"/>
          <w:lang w:val="it-I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2215"/>
        <w:gridCol w:w="2097"/>
        <w:gridCol w:w="2741"/>
        <w:gridCol w:w="3402"/>
        <w:gridCol w:w="1884"/>
        <w:gridCol w:w="1626"/>
      </w:tblGrid>
      <w:tr w:rsidR="00212D58" w14:paraId="341D4C4A" w14:textId="77777777" w:rsidTr="00725EAE">
        <w:tc>
          <w:tcPr>
            <w:tcW w:w="597" w:type="dxa"/>
          </w:tcPr>
          <w:p w14:paraId="2A744AF5" w14:textId="4E1DE7F8" w:rsidR="00631623" w:rsidRPr="00B41901" w:rsidRDefault="00631623" w:rsidP="008D2CCA">
            <w:pPr>
              <w:tabs>
                <w:tab w:val="left" w:pos="262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41901">
              <w:rPr>
                <w:rFonts w:ascii="Arial" w:hAnsi="Arial" w:cs="Arial"/>
                <w:b/>
                <w:sz w:val="20"/>
                <w:szCs w:val="20"/>
                <w:lang w:val="it-IT"/>
              </w:rPr>
              <w:t>Nr. crt</w:t>
            </w:r>
          </w:p>
        </w:tc>
        <w:tc>
          <w:tcPr>
            <w:tcW w:w="2215" w:type="dxa"/>
            <w:vAlign w:val="center"/>
          </w:tcPr>
          <w:p w14:paraId="4A6C5A0B" w14:textId="5B45615C" w:rsidR="00631623" w:rsidRPr="00B41901" w:rsidRDefault="00631623" w:rsidP="008D2CCA">
            <w:pPr>
              <w:tabs>
                <w:tab w:val="left" w:pos="262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41901">
              <w:rPr>
                <w:rFonts w:ascii="Arial" w:hAnsi="Arial" w:cs="Arial"/>
                <w:b/>
                <w:sz w:val="20"/>
                <w:szCs w:val="20"/>
                <w:lang w:val="it-IT"/>
              </w:rPr>
              <w:t>DENUMIREA DEȚINĂTORULUI SISTEMULUI ELECTRONIC DE ARHIVARE</w:t>
            </w:r>
          </w:p>
        </w:tc>
        <w:tc>
          <w:tcPr>
            <w:tcW w:w="2097" w:type="dxa"/>
            <w:vAlign w:val="center"/>
          </w:tcPr>
          <w:p w14:paraId="39C724F3" w14:textId="042F6FF0" w:rsidR="00631623" w:rsidRPr="00B41901" w:rsidRDefault="008D2CCA" w:rsidP="008D2CCA">
            <w:pPr>
              <w:tabs>
                <w:tab w:val="left" w:pos="262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41901">
              <w:rPr>
                <w:rFonts w:ascii="Arial" w:hAnsi="Arial" w:cs="Arial"/>
                <w:b/>
                <w:sz w:val="20"/>
                <w:szCs w:val="20"/>
                <w:lang w:val="it-IT"/>
              </w:rPr>
              <w:t>SEDIUL DEȚINĂTORULUI SISTEMULUI ELECTRONIC DE ARHIVARE</w:t>
            </w:r>
          </w:p>
        </w:tc>
        <w:tc>
          <w:tcPr>
            <w:tcW w:w="2741" w:type="dxa"/>
          </w:tcPr>
          <w:p w14:paraId="27E146A9" w14:textId="6A99A06C" w:rsidR="00631623" w:rsidRPr="00B41901" w:rsidRDefault="00631623" w:rsidP="008D2CCA">
            <w:pPr>
              <w:tabs>
                <w:tab w:val="left" w:pos="262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41901">
              <w:rPr>
                <w:rFonts w:ascii="Arial" w:hAnsi="Arial" w:cs="Arial"/>
                <w:b/>
                <w:sz w:val="20"/>
                <w:szCs w:val="20"/>
              </w:rPr>
              <w:t>DATELE DE CONTACT</w:t>
            </w:r>
          </w:p>
        </w:tc>
        <w:tc>
          <w:tcPr>
            <w:tcW w:w="3402" w:type="dxa"/>
          </w:tcPr>
          <w:p w14:paraId="086086B5" w14:textId="18938542" w:rsidR="00631623" w:rsidRPr="00B41901" w:rsidRDefault="00631623" w:rsidP="008D2CCA">
            <w:pPr>
              <w:tabs>
                <w:tab w:val="left" w:pos="262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41901">
              <w:rPr>
                <w:rFonts w:ascii="Arial" w:hAnsi="Arial" w:cs="Arial"/>
                <w:b/>
                <w:sz w:val="20"/>
                <w:szCs w:val="20"/>
                <w:lang w:val="it-IT"/>
              </w:rPr>
              <w:t>REPREZENTANTUL LEGAL</w:t>
            </w:r>
          </w:p>
        </w:tc>
        <w:tc>
          <w:tcPr>
            <w:tcW w:w="1884" w:type="dxa"/>
          </w:tcPr>
          <w:p w14:paraId="7A1C81E7" w14:textId="03DFA032" w:rsidR="00631623" w:rsidRPr="00B41901" w:rsidRDefault="00631623" w:rsidP="008D2CCA">
            <w:pPr>
              <w:tabs>
                <w:tab w:val="left" w:pos="262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41901">
              <w:rPr>
                <w:rFonts w:ascii="Arial" w:hAnsi="Arial" w:cs="Arial"/>
                <w:b/>
                <w:sz w:val="20"/>
                <w:szCs w:val="20"/>
              </w:rPr>
              <w:t>VALABILITATEA AVIZULUI TEHNIC</w:t>
            </w:r>
          </w:p>
        </w:tc>
        <w:tc>
          <w:tcPr>
            <w:tcW w:w="1626" w:type="dxa"/>
          </w:tcPr>
          <w:p w14:paraId="32B064F1" w14:textId="155EA8CF" w:rsidR="00631623" w:rsidRPr="00B41901" w:rsidRDefault="008D2CCA" w:rsidP="008D2CCA">
            <w:pPr>
              <w:tabs>
                <w:tab w:val="left" w:pos="262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41901">
              <w:rPr>
                <w:rFonts w:ascii="Arial" w:hAnsi="Arial" w:cs="Arial"/>
                <w:b/>
                <w:sz w:val="20"/>
                <w:szCs w:val="20"/>
              </w:rPr>
              <w:t>OBSERVAȚII</w:t>
            </w:r>
          </w:p>
        </w:tc>
      </w:tr>
      <w:tr w:rsidR="00212D58" w14:paraId="623253E3" w14:textId="77777777" w:rsidTr="00725EAE">
        <w:tc>
          <w:tcPr>
            <w:tcW w:w="597" w:type="dxa"/>
          </w:tcPr>
          <w:p w14:paraId="63048B72" w14:textId="710D365F" w:rsidR="00631623" w:rsidRDefault="00296B46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1</w:t>
            </w:r>
          </w:p>
        </w:tc>
        <w:tc>
          <w:tcPr>
            <w:tcW w:w="2215" w:type="dxa"/>
          </w:tcPr>
          <w:p w14:paraId="40668914" w14:textId="20CA52D7" w:rsidR="00631623" w:rsidRPr="004B5E67" w:rsidRDefault="008D2CCA" w:rsidP="00631623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B5E67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TRANS SPED S.</w:t>
            </w:r>
            <w:r w:rsidR="006D5EE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</w:t>
            </w:r>
            <w:r w:rsidRPr="004B5E67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.</w:t>
            </w:r>
          </w:p>
        </w:tc>
        <w:tc>
          <w:tcPr>
            <w:tcW w:w="2097" w:type="dxa"/>
          </w:tcPr>
          <w:p w14:paraId="4940F40A" w14:textId="2AC672D7" w:rsidR="00296B46" w:rsidRPr="001C733A" w:rsidRDefault="00296B46" w:rsidP="00296B46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C733A">
              <w:rPr>
                <w:rFonts w:ascii="Arial" w:hAnsi="Arial" w:cs="Arial"/>
                <w:sz w:val="20"/>
                <w:szCs w:val="20"/>
                <w:lang w:val="it-IT"/>
              </w:rPr>
              <w:t>București, Strada Despot Vodă nr. 38,</w:t>
            </w:r>
            <w:r w:rsidR="001C733A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C733A">
              <w:rPr>
                <w:rFonts w:ascii="Arial" w:hAnsi="Arial" w:cs="Arial"/>
                <w:sz w:val="20"/>
                <w:szCs w:val="20"/>
                <w:lang w:val="it-IT"/>
              </w:rPr>
              <w:t>sector 2</w:t>
            </w:r>
          </w:p>
          <w:p w14:paraId="38A596FD" w14:textId="200BE4A7" w:rsidR="00631623" w:rsidRPr="001C733A" w:rsidRDefault="00631623" w:rsidP="00296B46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741" w:type="dxa"/>
          </w:tcPr>
          <w:p w14:paraId="74DA3AAB" w14:textId="77777777" w:rsidR="001C733A" w:rsidRPr="001C733A" w:rsidRDefault="00296B46" w:rsidP="00296B46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C733A">
              <w:rPr>
                <w:rFonts w:ascii="Arial" w:hAnsi="Arial" w:cs="Arial"/>
                <w:sz w:val="20"/>
                <w:szCs w:val="20"/>
                <w:lang w:val="it-IT"/>
              </w:rPr>
              <w:t xml:space="preserve">J40/781/2004, </w:t>
            </w:r>
          </w:p>
          <w:p w14:paraId="3865E2DA" w14:textId="31AA7F16" w:rsidR="00296B46" w:rsidRPr="001C733A" w:rsidRDefault="00296B46" w:rsidP="00296B46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C733A">
              <w:rPr>
                <w:rFonts w:ascii="Arial" w:hAnsi="Arial" w:cs="Arial"/>
                <w:sz w:val="20"/>
                <w:szCs w:val="20"/>
                <w:lang w:val="it-IT"/>
              </w:rPr>
              <w:t>cod unic de înregistrare</w:t>
            </w:r>
          </w:p>
          <w:p w14:paraId="6CDE9ECD" w14:textId="77777777" w:rsidR="00E53E62" w:rsidRDefault="00296B46" w:rsidP="00296B46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C733A">
              <w:rPr>
                <w:rFonts w:ascii="Arial" w:hAnsi="Arial" w:cs="Arial"/>
                <w:sz w:val="20"/>
                <w:szCs w:val="20"/>
                <w:lang w:val="it-IT"/>
              </w:rPr>
              <w:t>RO12458924</w:t>
            </w:r>
            <w:r w:rsidR="001C733A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</w:p>
          <w:p w14:paraId="25DBEA58" w14:textId="064053E1" w:rsidR="001C733A" w:rsidRDefault="00E53E62" w:rsidP="00296B46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Telefon:</w:t>
            </w:r>
            <w:r w:rsidR="0087647B" w:rsidRPr="002222EB">
              <w:rPr>
                <w:rFonts w:ascii="Arial" w:hAnsi="Arial" w:cs="Arial"/>
                <w:sz w:val="20"/>
                <w:szCs w:val="20"/>
                <w:lang w:val="it-IT"/>
              </w:rPr>
              <w:t>021 210 75 00</w:t>
            </w:r>
          </w:p>
          <w:p w14:paraId="439E2FC4" w14:textId="61E5668C" w:rsidR="00631623" w:rsidRPr="001C733A" w:rsidRDefault="001C733A" w:rsidP="00296B46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C733A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="0087647B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  <w:r w:rsidRPr="001C733A">
              <w:rPr>
                <w:rFonts w:ascii="Arial" w:hAnsi="Arial" w:cs="Arial"/>
                <w:sz w:val="20"/>
                <w:szCs w:val="20"/>
                <w:lang w:val="it-IT"/>
              </w:rPr>
              <w:t>mail:</w:t>
            </w:r>
            <w:r w:rsidR="00574CBC" w:rsidRPr="00574CBC">
              <w:rPr>
                <w:rFonts w:ascii="Arial" w:hAnsi="Arial" w:cs="Arial"/>
                <w:sz w:val="20"/>
                <w:szCs w:val="20"/>
                <w:lang w:val="it-IT"/>
              </w:rPr>
              <w:t xml:space="preserve"> office@transsped.ro</w:t>
            </w:r>
          </w:p>
        </w:tc>
        <w:tc>
          <w:tcPr>
            <w:tcW w:w="3402" w:type="dxa"/>
          </w:tcPr>
          <w:p w14:paraId="03B173F7" w14:textId="77777777" w:rsidR="002222EB" w:rsidRDefault="00296B46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C733A">
              <w:rPr>
                <w:rFonts w:ascii="Arial" w:hAnsi="Arial" w:cs="Arial"/>
                <w:sz w:val="20"/>
                <w:szCs w:val="20"/>
                <w:lang w:val="it-IT"/>
              </w:rPr>
              <w:t xml:space="preserve">Mario Stoica - </w:t>
            </w:r>
            <w:r w:rsidR="001C733A"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  <w:r w:rsidRPr="001C733A">
              <w:rPr>
                <w:rFonts w:ascii="Arial" w:hAnsi="Arial" w:cs="Arial"/>
                <w:sz w:val="20"/>
                <w:szCs w:val="20"/>
                <w:lang w:val="it-IT"/>
              </w:rPr>
              <w:t>dministrator; telefon:  0735 531 037</w:t>
            </w:r>
            <w:r w:rsidR="002222EB">
              <w:rPr>
                <w:rFonts w:ascii="Arial" w:hAnsi="Arial" w:cs="Arial"/>
                <w:sz w:val="20"/>
                <w:szCs w:val="20"/>
                <w:lang w:val="it-IT"/>
              </w:rPr>
              <w:t xml:space="preserve">; </w:t>
            </w:r>
          </w:p>
          <w:p w14:paraId="4C707EFA" w14:textId="0DBEBD3A" w:rsidR="0087647B" w:rsidRDefault="0087647B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7647B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-mail:</w:t>
            </w:r>
          </w:p>
          <w:p w14:paraId="269B5376" w14:textId="6159C892" w:rsidR="00631623" w:rsidRPr="001C733A" w:rsidRDefault="0087647B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7647B">
              <w:rPr>
                <w:rFonts w:ascii="Arial" w:hAnsi="Arial" w:cs="Arial"/>
                <w:sz w:val="20"/>
                <w:szCs w:val="20"/>
                <w:lang w:val="it-IT"/>
              </w:rPr>
              <w:t>mario.stoica@transsped.</w:t>
            </w:r>
          </w:p>
        </w:tc>
        <w:tc>
          <w:tcPr>
            <w:tcW w:w="1884" w:type="dxa"/>
          </w:tcPr>
          <w:p w14:paraId="2FDDA6DE" w14:textId="0382F1EF" w:rsidR="00631623" w:rsidRPr="001C733A" w:rsidRDefault="001C733A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19.06.2027</w:t>
            </w:r>
          </w:p>
        </w:tc>
        <w:tc>
          <w:tcPr>
            <w:tcW w:w="1626" w:type="dxa"/>
          </w:tcPr>
          <w:p w14:paraId="655753AF" w14:textId="77777777" w:rsidR="00631623" w:rsidRDefault="00631623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212D58" w14:paraId="1885A088" w14:textId="77777777" w:rsidTr="00725EAE">
        <w:trPr>
          <w:trHeight w:val="1380"/>
        </w:trPr>
        <w:tc>
          <w:tcPr>
            <w:tcW w:w="597" w:type="dxa"/>
          </w:tcPr>
          <w:p w14:paraId="74FD7910" w14:textId="596C3B79" w:rsidR="001C733A" w:rsidRDefault="001C733A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2</w:t>
            </w:r>
          </w:p>
        </w:tc>
        <w:tc>
          <w:tcPr>
            <w:tcW w:w="2215" w:type="dxa"/>
          </w:tcPr>
          <w:p w14:paraId="3B1A6222" w14:textId="100FAE84" w:rsidR="001C733A" w:rsidRPr="004B5E67" w:rsidRDefault="00074227" w:rsidP="00631623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B5E67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CERTSIGN S.A.</w:t>
            </w:r>
          </w:p>
        </w:tc>
        <w:tc>
          <w:tcPr>
            <w:tcW w:w="2097" w:type="dxa"/>
          </w:tcPr>
          <w:p w14:paraId="3FDEBA98" w14:textId="77777777" w:rsidR="00074227" w:rsidRPr="00074227" w:rsidRDefault="00074227" w:rsidP="00074227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4227">
              <w:rPr>
                <w:rFonts w:ascii="Arial" w:hAnsi="Arial" w:cs="Arial"/>
                <w:sz w:val="20"/>
                <w:szCs w:val="20"/>
                <w:lang w:val="it-IT"/>
              </w:rPr>
              <w:t>Șos. Olteniței, nr. 107A, Sector 4,</w:t>
            </w:r>
          </w:p>
          <w:p w14:paraId="7E338DFC" w14:textId="5EA93C0C" w:rsidR="001C733A" w:rsidRPr="001C733A" w:rsidRDefault="00074227" w:rsidP="00074227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4227">
              <w:rPr>
                <w:rFonts w:ascii="Arial" w:hAnsi="Arial" w:cs="Arial"/>
                <w:sz w:val="20"/>
                <w:szCs w:val="20"/>
                <w:lang w:val="it-IT"/>
              </w:rPr>
              <w:t>București, România, Cod postal 041303</w:t>
            </w:r>
          </w:p>
        </w:tc>
        <w:tc>
          <w:tcPr>
            <w:tcW w:w="2741" w:type="dxa"/>
          </w:tcPr>
          <w:p w14:paraId="7A27A852" w14:textId="77777777" w:rsidR="001C733A" w:rsidRDefault="00074227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4227">
              <w:rPr>
                <w:rFonts w:ascii="Arial" w:hAnsi="Arial" w:cs="Arial"/>
                <w:sz w:val="20"/>
                <w:szCs w:val="20"/>
                <w:lang w:val="it-IT"/>
              </w:rPr>
              <w:t>J2006000484402</w:t>
            </w:r>
          </w:p>
          <w:p w14:paraId="72231FA2" w14:textId="77777777" w:rsidR="00074227" w:rsidRDefault="00074227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Cod unic de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înregistrare </w:t>
            </w:r>
            <w:r w:rsidRPr="00074227">
              <w:rPr>
                <w:rFonts w:ascii="Arial" w:hAnsi="Arial" w:cs="Arial"/>
                <w:sz w:val="20"/>
                <w:szCs w:val="20"/>
                <w:lang w:val="ro-RO"/>
              </w:rPr>
              <w:t>RO18288250</w:t>
            </w:r>
          </w:p>
          <w:p w14:paraId="3033DD94" w14:textId="77777777" w:rsidR="00E53E62" w:rsidRDefault="00074227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74227">
              <w:rPr>
                <w:rFonts w:ascii="Arial" w:hAnsi="Arial" w:cs="Arial"/>
                <w:sz w:val="20"/>
                <w:szCs w:val="20"/>
                <w:lang w:val="ro-RO"/>
              </w:rPr>
              <w:t xml:space="preserve">Telefon: 031.10.11.870, </w:t>
            </w:r>
          </w:p>
          <w:p w14:paraId="1ADB025F" w14:textId="1B97F8E3" w:rsidR="00074227" w:rsidRPr="00074227" w:rsidRDefault="00074227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74227">
              <w:rPr>
                <w:rFonts w:ascii="Arial" w:hAnsi="Arial" w:cs="Arial"/>
                <w:sz w:val="20"/>
                <w:szCs w:val="20"/>
                <w:lang w:val="ro-RO"/>
              </w:rPr>
              <w:t>Fax: 0213119905</w:t>
            </w:r>
          </w:p>
        </w:tc>
        <w:tc>
          <w:tcPr>
            <w:tcW w:w="3402" w:type="dxa"/>
          </w:tcPr>
          <w:p w14:paraId="2FFF5F95" w14:textId="77777777" w:rsidR="001C733A" w:rsidRDefault="00074227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4227">
              <w:rPr>
                <w:rFonts w:ascii="Arial" w:hAnsi="Arial" w:cs="Arial"/>
                <w:sz w:val="20"/>
                <w:szCs w:val="20"/>
                <w:lang w:val="it-IT"/>
              </w:rPr>
              <w:t>Adrian FLOAREA – Director General</w:t>
            </w:r>
          </w:p>
          <w:p w14:paraId="5EF6B9DF" w14:textId="7B664E5B" w:rsidR="00074227" w:rsidRPr="001C733A" w:rsidRDefault="00074227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e-mail: </w:t>
            </w:r>
            <w:r w:rsidR="00E53E62"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drian.floarea@certsign.ro</w:t>
            </w:r>
          </w:p>
        </w:tc>
        <w:tc>
          <w:tcPr>
            <w:tcW w:w="1884" w:type="dxa"/>
          </w:tcPr>
          <w:p w14:paraId="3A45852A" w14:textId="5187FFB1" w:rsidR="001C733A" w:rsidRPr="001C733A" w:rsidRDefault="00074227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2.05.2027</w:t>
            </w:r>
          </w:p>
        </w:tc>
        <w:tc>
          <w:tcPr>
            <w:tcW w:w="1626" w:type="dxa"/>
          </w:tcPr>
          <w:p w14:paraId="18127E57" w14:textId="77777777" w:rsidR="001C733A" w:rsidRDefault="001C733A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212D58" w14:paraId="46EF16A5" w14:textId="77777777" w:rsidTr="00725EAE">
        <w:trPr>
          <w:trHeight w:val="1380"/>
        </w:trPr>
        <w:tc>
          <w:tcPr>
            <w:tcW w:w="597" w:type="dxa"/>
          </w:tcPr>
          <w:p w14:paraId="488F5979" w14:textId="19E78F07" w:rsidR="00074227" w:rsidRDefault="00074227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3</w:t>
            </w:r>
          </w:p>
        </w:tc>
        <w:tc>
          <w:tcPr>
            <w:tcW w:w="2215" w:type="dxa"/>
          </w:tcPr>
          <w:p w14:paraId="358B3A37" w14:textId="77777777" w:rsidR="00074227" w:rsidRPr="00A66401" w:rsidRDefault="00074227" w:rsidP="004B5E67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A6640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OCIETATEA DE TRANSFER DE FONDURI ȘI DECONTĂRI – TRANSFOND S.A.</w:t>
            </w:r>
          </w:p>
          <w:p w14:paraId="10342256" w14:textId="77777777" w:rsidR="0087647B" w:rsidRPr="00A66401" w:rsidRDefault="0087647B" w:rsidP="004B5E67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E686567" w14:textId="14E57A2F" w:rsidR="0087647B" w:rsidRPr="00A66401" w:rsidRDefault="0087647B" w:rsidP="00631623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097" w:type="dxa"/>
          </w:tcPr>
          <w:p w14:paraId="02261E9E" w14:textId="77777777" w:rsidR="003A7C1A" w:rsidRPr="00A66401" w:rsidRDefault="003A7C1A" w:rsidP="003A7C1A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Bdul.</w:t>
            </w:r>
          </w:p>
          <w:p w14:paraId="4606F037" w14:textId="0B7138F1" w:rsidR="00074227" w:rsidRPr="00A66401" w:rsidRDefault="003A7C1A" w:rsidP="003A7C1A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Ficusului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 xml:space="preserve">, nr. 1, Sector 1,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București</w:t>
            </w:r>
            <w:proofErr w:type="spellEnd"/>
          </w:p>
        </w:tc>
        <w:tc>
          <w:tcPr>
            <w:tcW w:w="2741" w:type="dxa"/>
          </w:tcPr>
          <w:p w14:paraId="36790F1C" w14:textId="77777777" w:rsidR="00074227" w:rsidRDefault="003A7C1A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7C1A">
              <w:rPr>
                <w:rFonts w:ascii="Arial" w:hAnsi="Arial" w:cs="Arial"/>
                <w:sz w:val="20"/>
                <w:szCs w:val="20"/>
                <w:lang w:val="it-IT"/>
              </w:rPr>
              <w:t>J40/6820/2000</w:t>
            </w:r>
          </w:p>
          <w:p w14:paraId="28272241" w14:textId="77777777" w:rsidR="003A7C1A" w:rsidRDefault="003A7C1A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Cod unic de înregistrare </w:t>
            </w:r>
            <w:r w:rsidRPr="003A7C1A">
              <w:rPr>
                <w:rFonts w:ascii="Arial" w:hAnsi="Arial" w:cs="Arial"/>
                <w:sz w:val="20"/>
                <w:szCs w:val="20"/>
                <w:lang w:val="it-IT"/>
              </w:rPr>
              <w:t>RO13215516</w:t>
            </w:r>
          </w:p>
          <w:p w14:paraId="02CE78CE" w14:textId="77777777" w:rsidR="00E53E62" w:rsidRPr="00E53E62" w:rsidRDefault="00E53E62" w:rsidP="00E53E62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3E62">
              <w:rPr>
                <w:rFonts w:ascii="Arial" w:hAnsi="Arial" w:cs="Arial"/>
                <w:sz w:val="20"/>
                <w:szCs w:val="20"/>
                <w:lang w:val="it-IT"/>
              </w:rPr>
              <w:t>E-mail: info@transfond.ro</w:t>
            </w:r>
          </w:p>
          <w:p w14:paraId="133A58FB" w14:textId="45FD2597" w:rsidR="00E53E62" w:rsidRPr="00074227" w:rsidRDefault="00E53E62" w:rsidP="00E53E62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3E62">
              <w:rPr>
                <w:rFonts w:ascii="Arial" w:hAnsi="Arial" w:cs="Arial"/>
                <w:sz w:val="20"/>
                <w:szCs w:val="20"/>
                <w:lang w:val="it-IT"/>
              </w:rPr>
              <w:t>Tel.: (+40) 21.201.77.00</w:t>
            </w:r>
          </w:p>
        </w:tc>
        <w:tc>
          <w:tcPr>
            <w:tcW w:w="3402" w:type="dxa"/>
          </w:tcPr>
          <w:p w14:paraId="40745758" w14:textId="61DAB5EC" w:rsidR="00074227" w:rsidRPr="00074227" w:rsidRDefault="003A7C1A" w:rsidP="00E53E62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7C1A">
              <w:rPr>
                <w:rFonts w:ascii="Arial" w:hAnsi="Arial" w:cs="Arial"/>
                <w:sz w:val="20"/>
                <w:szCs w:val="20"/>
                <w:lang w:val="it-IT"/>
              </w:rPr>
              <w:t>Sabin C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ARANTINĂ</w:t>
            </w:r>
            <w:r w:rsidRPr="003A7C1A">
              <w:rPr>
                <w:rFonts w:ascii="Arial" w:hAnsi="Arial" w:cs="Arial"/>
                <w:sz w:val="20"/>
                <w:szCs w:val="20"/>
                <w:lang w:val="it-IT"/>
              </w:rPr>
              <w:t xml:space="preserve"> – Director</w:t>
            </w:r>
            <w:r w:rsidR="00E53E6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3A7C1A">
              <w:rPr>
                <w:rFonts w:ascii="Arial" w:hAnsi="Arial" w:cs="Arial"/>
                <w:sz w:val="20"/>
                <w:szCs w:val="20"/>
                <w:lang w:val="it-IT"/>
              </w:rPr>
              <w:t>General</w:t>
            </w:r>
          </w:p>
        </w:tc>
        <w:tc>
          <w:tcPr>
            <w:tcW w:w="1884" w:type="dxa"/>
          </w:tcPr>
          <w:p w14:paraId="25C40B7D" w14:textId="69690709" w:rsidR="00074227" w:rsidRDefault="003A7C1A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1.05.2027</w:t>
            </w:r>
          </w:p>
          <w:p w14:paraId="3C7A1B47" w14:textId="77777777" w:rsidR="0087647B" w:rsidRDefault="0087647B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A47B3B8" w14:textId="53B0C1F3" w:rsidR="0087647B" w:rsidRDefault="0087647B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26" w:type="dxa"/>
          </w:tcPr>
          <w:p w14:paraId="3BC67123" w14:textId="77777777" w:rsidR="00074227" w:rsidRDefault="00074227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212D58" w14:paraId="1478344C" w14:textId="77777777" w:rsidTr="00725EAE">
        <w:tc>
          <w:tcPr>
            <w:tcW w:w="597" w:type="dxa"/>
          </w:tcPr>
          <w:p w14:paraId="3FC91A36" w14:textId="28888F20" w:rsidR="00631623" w:rsidRDefault="00074227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4</w:t>
            </w:r>
          </w:p>
        </w:tc>
        <w:tc>
          <w:tcPr>
            <w:tcW w:w="2215" w:type="dxa"/>
          </w:tcPr>
          <w:p w14:paraId="20FF4EEE" w14:textId="01F834CC" w:rsidR="00631623" w:rsidRPr="00A66401" w:rsidRDefault="00296B46" w:rsidP="00631623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6640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EXT DOCS ECM EXPERT S</w:t>
            </w:r>
            <w:r w:rsidR="00917855" w:rsidRPr="00A6640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  <w:r w:rsidRPr="00A6640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</w:t>
            </w:r>
            <w:r w:rsidR="00917855" w:rsidRPr="00A6640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  <w:r w:rsidRPr="00A6640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.</w:t>
            </w:r>
          </w:p>
        </w:tc>
        <w:tc>
          <w:tcPr>
            <w:tcW w:w="2097" w:type="dxa"/>
          </w:tcPr>
          <w:p w14:paraId="2BBE81D8" w14:textId="77777777" w:rsidR="0087647B" w:rsidRPr="00A66401" w:rsidRDefault="00296B46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București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 xml:space="preserve"> Sector 1, </w:t>
            </w:r>
          </w:p>
          <w:p w14:paraId="7D83B49C" w14:textId="1A30707C" w:rsidR="00631623" w:rsidRPr="00A66401" w:rsidRDefault="00296B46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B-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dul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Bucureștii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Noi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 xml:space="preserve">, Nr.25A,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Imobil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 xml:space="preserve"> P+3,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Parter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Biroul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 xml:space="preserve"> R25 </w:t>
            </w:r>
          </w:p>
        </w:tc>
        <w:tc>
          <w:tcPr>
            <w:tcW w:w="2741" w:type="dxa"/>
          </w:tcPr>
          <w:p w14:paraId="00A054C2" w14:textId="77777777" w:rsidR="001C733A" w:rsidRDefault="001C733A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C733A">
              <w:rPr>
                <w:rFonts w:ascii="Arial" w:hAnsi="Arial" w:cs="Arial"/>
                <w:sz w:val="20"/>
                <w:szCs w:val="20"/>
                <w:lang w:val="it-IT"/>
              </w:rPr>
              <w:t xml:space="preserve">J2008019502405, </w:t>
            </w:r>
          </w:p>
          <w:p w14:paraId="0063C4AC" w14:textId="77777777" w:rsidR="0087647B" w:rsidRDefault="001C733A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C733A">
              <w:rPr>
                <w:rFonts w:ascii="Arial" w:hAnsi="Arial" w:cs="Arial"/>
                <w:sz w:val="20"/>
                <w:szCs w:val="20"/>
                <w:lang w:val="it-IT"/>
              </w:rPr>
              <w:t>cod unic de înregistrare RO24758585,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40B4AEB2" w14:textId="52C67FC4" w:rsidR="00631623" w:rsidRPr="001C733A" w:rsidRDefault="001C733A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C733A">
              <w:rPr>
                <w:rFonts w:ascii="Arial" w:hAnsi="Arial" w:cs="Arial"/>
                <w:sz w:val="20"/>
                <w:szCs w:val="20"/>
                <w:lang w:val="it-IT"/>
              </w:rPr>
              <w:t>e-mail</w:t>
            </w:r>
            <w:r w:rsidR="0087647B">
              <w:rPr>
                <w:rFonts w:ascii="Arial" w:hAnsi="Arial" w:cs="Arial"/>
                <w:sz w:val="20"/>
                <w:szCs w:val="20"/>
                <w:lang w:val="it-IT"/>
              </w:rPr>
              <w:t>:</w:t>
            </w:r>
            <w:r w:rsidRPr="001C733A">
              <w:rPr>
                <w:rFonts w:ascii="Arial" w:hAnsi="Arial" w:cs="Arial"/>
                <w:sz w:val="20"/>
                <w:szCs w:val="20"/>
                <w:lang w:val="it-IT"/>
              </w:rPr>
              <w:t xml:space="preserve"> office@nextdocs.ro</w:t>
            </w:r>
          </w:p>
        </w:tc>
        <w:tc>
          <w:tcPr>
            <w:tcW w:w="3402" w:type="dxa"/>
          </w:tcPr>
          <w:p w14:paraId="3D1666FC" w14:textId="77777777" w:rsidR="00631623" w:rsidRDefault="00296B46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C733A">
              <w:rPr>
                <w:rFonts w:ascii="Arial" w:hAnsi="Arial" w:cs="Arial"/>
                <w:sz w:val="20"/>
                <w:szCs w:val="20"/>
                <w:lang w:val="it-IT"/>
              </w:rPr>
              <w:t>Konstantinos Fiakas- telefon 0737551067</w:t>
            </w:r>
          </w:p>
          <w:p w14:paraId="6E9EBD66" w14:textId="787C67F2" w:rsidR="004B5E67" w:rsidRPr="001C733A" w:rsidRDefault="004B5E67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884" w:type="dxa"/>
          </w:tcPr>
          <w:p w14:paraId="5AD4F0FB" w14:textId="7D3FC706" w:rsidR="00631623" w:rsidRPr="001C733A" w:rsidRDefault="001C733A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9.06.2027</w:t>
            </w:r>
          </w:p>
        </w:tc>
        <w:tc>
          <w:tcPr>
            <w:tcW w:w="1626" w:type="dxa"/>
          </w:tcPr>
          <w:p w14:paraId="362DC1FF" w14:textId="77777777" w:rsidR="00631623" w:rsidRDefault="00631623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212D58" w14:paraId="30C71268" w14:textId="77777777" w:rsidTr="00725EAE">
        <w:tc>
          <w:tcPr>
            <w:tcW w:w="597" w:type="dxa"/>
          </w:tcPr>
          <w:p w14:paraId="1B3078F9" w14:textId="6019DF2B" w:rsidR="00212D58" w:rsidRDefault="00212D58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5</w:t>
            </w:r>
          </w:p>
        </w:tc>
        <w:tc>
          <w:tcPr>
            <w:tcW w:w="2215" w:type="dxa"/>
          </w:tcPr>
          <w:p w14:paraId="2D9DAB5F" w14:textId="13C60C8A" w:rsidR="00212D58" w:rsidRPr="00A66401" w:rsidRDefault="00212D58" w:rsidP="00631623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A6640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CENTRUL DE CALCUL </w:t>
            </w:r>
            <w:proofErr w:type="gramStart"/>
            <w:r w:rsidRPr="00A6640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.A</w:t>
            </w:r>
            <w:proofErr w:type="gramEnd"/>
          </w:p>
        </w:tc>
        <w:tc>
          <w:tcPr>
            <w:tcW w:w="2097" w:type="dxa"/>
          </w:tcPr>
          <w:p w14:paraId="14C416DC" w14:textId="12F27827" w:rsidR="00212D58" w:rsidRPr="00A66401" w:rsidRDefault="00212D58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Strada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 xml:space="preserve"> Tudor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Vladimirescu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nr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 xml:space="preserve">. 17,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Târgu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Jiu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județul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 xml:space="preserve"> Gorj</w:t>
            </w:r>
          </w:p>
        </w:tc>
        <w:tc>
          <w:tcPr>
            <w:tcW w:w="2741" w:type="dxa"/>
          </w:tcPr>
          <w:p w14:paraId="702165C7" w14:textId="77777777" w:rsidR="00212D58" w:rsidRPr="00A66401" w:rsidRDefault="00212D58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 xml:space="preserve">J18/103/01.03.1991, </w:t>
            </w:r>
          </w:p>
          <w:p w14:paraId="649D6617" w14:textId="77777777" w:rsidR="00212D58" w:rsidRPr="00A66401" w:rsidRDefault="00212D58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codul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unic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înregistrare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 xml:space="preserve"> 2163993, </w:t>
            </w:r>
          </w:p>
          <w:p w14:paraId="099E9D47" w14:textId="2028E073" w:rsidR="00212D58" w:rsidRPr="00A66401" w:rsidRDefault="00212D58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Tel.: 0253 214 767</w:t>
            </w:r>
          </w:p>
          <w:p w14:paraId="41ADA401" w14:textId="32BAA4F6" w:rsidR="00212D58" w:rsidRPr="001C733A" w:rsidRDefault="00212D58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12D58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E-mai: sediu@centruldecalcul.ro</w:t>
            </w:r>
          </w:p>
        </w:tc>
        <w:tc>
          <w:tcPr>
            <w:tcW w:w="3402" w:type="dxa"/>
          </w:tcPr>
          <w:p w14:paraId="15D4EF77" w14:textId="77777777" w:rsidR="00212D58" w:rsidRDefault="00212D58" w:rsidP="00212D58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12D58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Ionică Dragoș Viorel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</w:p>
          <w:p w14:paraId="122E4DE8" w14:textId="77777777" w:rsidR="00212D58" w:rsidRDefault="00212D58" w:rsidP="00212D58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7647B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-mail:</w:t>
            </w:r>
          </w:p>
          <w:p w14:paraId="363E5C61" w14:textId="4BBA0743" w:rsidR="00212D58" w:rsidRDefault="008A7895" w:rsidP="00212D58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hyperlink r:id="rId9" w:history="1">
              <w:r w:rsidR="00212D58" w:rsidRPr="007B626A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dragos.ionica@centruldecalcul.ro</w:t>
              </w:r>
            </w:hyperlink>
          </w:p>
          <w:p w14:paraId="7342063C" w14:textId="6F1049C5" w:rsidR="00212D58" w:rsidRDefault="00212D58" w:rsidP="00212D58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0722214808</w:t>
            </w:r>
          </w:p>
          <w:p w14:paraId="3D79890A" w14:textId="116ABEE5" w:rsidR="00212D58" w:rsidRPr="001C733A" w:rsidRDefault="00212D58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884" w:type="dxa"/>
          </w:tcPr>
          <w:p w14:paraId="7A8B13D4" w14:textId="05B3BE76" w:rsidR="00212D58" w:rsidRDefault="00212D58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13.07.2027</w:t>
            </w:r>
          </w:p>
        </w:tc>
        <w:tc>
          <w:tcPr>
            <w:tcW w:w="1626" w:type="dxa"/>
          </w:tcPr>
          <w:p w14:paraId="4484ABFE" w14:textId="77777777" w:rsidR="00212D58" w:rsidRDefault="00212D58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033640" w14:paraId="1D2C4717" w14:textId="77777777" w:rsidTr="00725EAE">
        <w:tc>
          <w:tcPr>
            <w:tcW w:w="597" w:type="dxa"/>
          </w:tcPr>
          <w:p w14:paraId="58A2BF42" w14:textId="46AFF600" w:rsidR="00033640" w:rsidRDefault="00033640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6</w:t>
            </w:r>
          </w:p>
        </w:tc>
        <w:tc>
          <w:tcPr>
            <w:tcW w:w="2215" w:type="dxa"/>
          </w:tcPr>
          <w:p w14:paraId="4BAB6F91" w14:textId="1CD31AE2" w:rsidR="00033640" w:rsidRDefault="00033640" w:rsidP="00631623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BITHAT SOLUTIONS SRL</w:t>
            </w:r>
          </w:p>
          <w:p w14:paraId="6657AC0D" w14:textId="77777777" w:rsidR="00033640" w:rsidRDefault="00033640" w:rsidP="00631623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  <w:p w14:paraId="0DEF67B5" w14:textId="77777777" w:rsidR="00033640" w:rsidRDefault="00033640" w:rsidP="00631623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  <w:p w14:paraId="6BFBE26E" w14:textId="77777777" w:rsidR="00033640" w:rsidRDefault="00033640" w:rsidP="00631623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  <w:p w14:paraId="769031D2" w14:textId="77777777" w:rsidR="00033640" w:rsidRPr="00212D58" w:rsidRDefault="00033640" w:rsidP="00631623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097" w:type="dxa"/>
          </w:tcPr>
          <w:p w14:paraId="14D4463E" w14:textId="590EE4F9" w:rsidR="00033640" w:rsidRPr="00212D58" w:rsidRDefault="00033640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București, str.Frumoasă nr.30, parter, sect.1</w:t>
            </w:r>
          </w:p>
        </w:tc>
        <w:tc>
          <w:tcPr>
            <w:tcW w:w="2741" w:type="dxa"/>
          </w:tcPr>
          <w:p w14:paraId="4F4ABBEF" w14:textId="77777777" w:rsidR="00033640" w:rsidRPr="00A66401" w:rsidRDefault="0033360A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J2016014578402</w:t>
            </w:r>
          </w:p>
          <w:p w14:paraId="2BFF9DD5" w14:textId="47D8B460" w:rsidR="0033360A" w:rsidRPr="00A66401" w:rsidRDefault="0033360A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codul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unic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înregistrare</w:t>
            </w:r>
            <w:proofErr w:type="spellEnd"/>
          </w:p>
          <w:p w14:paraId="3309869E" w14:textId="0A36ABEE" w:rsidR="0033360A" w:rsidRPr="00A66401" w:rsidRDefault="0033360A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36710980</w:t>
            </w:r>
          </w:p>
          <w:p w14:paraId="1E8842B3" w14:textId="68E67F61" w:rsidR="0033360A" w:rsidRPr="00A66401" w:rsidRDefault="0033360A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Tel.:0372.119.504</w:t>
            </w:r>
          </w:p>
          <w:p w14:paraId="76FB54B5" w14:textId="36582EA3" w:rsidR="0033360A" w:rsidRDefault="008A7895" w:rsidP="00631623">
            <w:pPr>
              <w:tabs>
                <w:tab w:val="left" w:pos="2625"/>
              </w:tabs>
              <w:rPr>
                <w:rFonts w:ascii="Trebuchet MS" w:hAnsi="Trebuchet MS" w:cs="Arial"/>
                <w:color w:val="0070C0"/>
                <w:sz w:val="20"/>
                <w:szCs w:val="20"/>
                <w:lang w:val="it-IT"/>
              </w:rPr>
            </w:pPr>
            <w:hyperlink r:id="rId10" w:history="1">
              <w:r w:rsidR="0033360A" w:rsidRPr="009B5FC1">
                <w:rPr>
                  <w:rStyle w:val="Hyperlink"/>
                  <w:rFonts w:ascii="Trebuchet MS" w:hAnsi="Trebuchet MS" w:cs="Arial"/>
                  <w:sz w:val="20"/>
                  <w:szCs w:val="20"/>
                  <w:lang w:val="it-IT"/>
                </w:rPr>
                <w:t>gabriel.zainea@asseco-see.com</w:t>
              </w:r>
            </w:hyperlink>
          </w:p>
          <w:p w14:paraId="2E97833A" w14:textId="694D377B" w:rsidR="0033360A" w:rsidRPr="0033360A" w:rsidRDefault="0033360A" w:rsidP="00631623">
            <w:pPr>
              <w:tabs>
                <w:tab w:val="left" w:pos="2625"/>
              </w:tabs>
              <w:rPr>
                <w:rFonts w:ascii="Trebuchet MS" w:hAnsi="Trebuchet MS" w:cs="Arial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14:paraId="0C5CB586" w14:textId="15511451" w:rsidR="0033360A" w:rsidRDefault="0033360A" w:rsidP="00212D58">
            <w:pPr>
              <w:tabs>
                <w:tab w:val="left" w:pos="2625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it-IT"/>
              </w:rPr>
            </w:pPr>
            <w:r w:rsidRPr="0033360A">
              <w:rPr>
                <w:rFonts w:ascii="Trebuchet MS" w:hAnsi="Trebuchet MS" w:cs="Arial"/>
                <w:color w:val="000000" w:themeColor="text1"/>
                <w:sz w:val="20"/>
                <w:szCs w:val="20"/>
                <w:lang w:val="it-IT"/>
              </w:rPr>
              <w:t>Gabriel ZAINEA</w:t>
            </w:r>
            <w:r>
              <w:rPr>
                <w:rFonts w:ascii="Trebuchet MS" w:hAnsi="Trebuchet MS" w:cs="Arial"/>
                <w:color w:val="000000" w:themeColor="text1"/>
                <w:sz w:val="20"/>
                <w:szCs w:val="20"/>
                <w:lang w:val="it-IT"/>
              </w:rPr>
              <w:t xml:space="preserve"> – Membru CA</w:t>
            </w:r>
          </w:p>
          <w:p w14:paraId="64314E00" w14:textId="72C86A2E" w:rsidR="0033360A" w:rsidRPr="00A66401" w:rsidRDefault="0033360A" w:rsidP="00212D58">
            <w:pPr>
              <w:tabs>
                <w:tab w:val="left" w:pos="2625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  <w:lang w:val="it-IT"/>
              </w:rPr>
              <w:t>e-mail</w:t>
            </w:r>
            <w:r w:rsidRPr="00A66401">
              <w:rPr>
                <w:rFonts w:ascii="Trebuchet MS" w:hAnsi="Trebuchet MS" w:cs="Arial"/>
                <w:color w:val="000000" w:themeColor="text1"/>
                <w:sz w:val="20"/>
                <w:szCs w:val="20"/>
                <w:lang w:val="it-IT"/>
              </w:rPr>
              <w:t>:</w:t>
            </w:r>
          </w:p>
          <w:p w14:paraId="2B5F73CF" w14:textId="169BB84C" w:rsidR="00033640" w:rsidRDefault="008A7895" w:rsidP="00212D58">
            <w:pPr>
              <w:tabs>
                <w:tab w:val="left" w:pos="2625"/>
              </w:tabs>
              <w:rPr>
                <w:rFonts w:ascii="Trebuchet MS" w:hAnsi="Trebuchet MS" w:cs="Arial"/>
                <w:b/>
                <w:bCs/>
                <w:color w:val="0070C0"/>
                <w:sz w:val="20"/>
                <w:szCs w:val="20"/>
                <w:u w:val="single"/>
                <w:lang w:val="it-IT"/>
              </w:rPr>
            </w:pPr>
            <w:hyperlink r:id="rId11" w:history="1">
              <w:r w:rsidR="0033360A" w:rsidRPr="00A66401">
                <w:rPr>
                  <w:rStyle w:val="Hyperlink"/>
                  <w:lang w:val="it-IT"/>
                </w:rPr>
                <w:t>g</w:t>
              </w:r>
              <w:r w:rsidR="0033360A" w:rsidRPr="009B5FC1">
                <w:rPr>
                  <w:rStyle w:val="Hyperlink"/>
                  <w:rFonts w:ascii="Trebuchet MS" w:hAnsi="Trebuchet MS" w:cs="Arial"/>
                  <w:b/>
                  <w:bCs/>
                  <w:sz w:val="20"/>
                  <w:szCs w:val="20"/>
                  <w:lang w:val="it-IT"/>
                </w:rPr>
                <w:t>abriel.zainea@asseco-see.com</w:t>
              </w:r>
            </w:hyperlink>
          </w:p>
          <w:p w14:paraId="6F7FD5A4" w14:textId="70A8B4A4" w:rsidR="0033360A" w:rsidRPr="0033360A" w:rsidRDefault="0033360A" w:rsidP="00212D58">
            <w:pPr>
              <w:tabs>
                <w:tab w:val="left" w:pos="2625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it-IT"/>
              </w:rPr>
            </w:pPr>
            <w:r w:rsidRPr="0033360A">
              <w:rPr>
                <w:rFonts w:ascii="Trebuchet MS" w:hAnsi="Trebuchet MS" w:cs="Arial"/>
                <w:color w:val="000000" w:themeColor="text1"/>
                <w:sz w:val="20"/>
                <w:szCs w:val="20"/>
                <w:lang w:val="it-IT"/>
              </w:rPr>
              <w:t>0732</w:t>
            </w:r>
            <w:r>
              <w:rPr>
                <w:rFonts w:ascii="Trebuchet MS" w:hAnsi="Trebuchet MS" w:cs="Arial"/>
                <w:color w:val="000000" w:themeColor="text1"/>
                <w:sz w:val="20"/>
                <w:szCs w:val="20"/>
                <w:lang w:val="it-IT"/>
              </w:rPr>
              <w:t>.671.636</w:t>
            </w:r>
          </w:p>
          <w:p w14:paraId="05922596" w14:textId="13B470EB" w:rsidR="0033360A" w:rsidRPr="0033360A" w:rsidRDefault="0033360A" w:rsidP="00212D58">
            <w:pPr>
              <w:tabs>
                <w:tab w:val="left" w:pos="2625"/>
              </w:tabs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1884" w:type="dxa"/>
          </w:tcPr>
          <w:p w14:paraId="52B892FB" w14:textId="1167333B" w:rsidR="00033640" w:rsidRDefault="00033640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1.07.2027</w:t>
            </w:r>
          </w:p>
        </w:tc>
        <w:tc>
          <w:tcPr>
            <w:tcW w:w="1626" w:type="dxa"/>
          </w:tcPr>
          <w:p w14:paraId="0DEB7676" w14:textId="77777777" w:rsidR="00033640" w:rsidRDefault="00033640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D13E5B" w14:paraId="4DE42965" w14:textId="77777777" w:rsidTr="00725EAE">
        <w:tc>
          <w:tcPr>
            <w:tcW w:w="597" w:type="dxa"/>
          </w:tcPr>
          <w:p w14:paraId="52F4727D" w14:textId="355E7160" w:rsidR="00D13E5B" w:rsidRDefault="00A83656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7</w:t>
            </w:r>
          </w:p>
        </w:tc>
        <w:tc>
          <w:tcPr>
            <w:tcW w:w="2215" w:type="dxa"/>
          </w:tcPr>
          <w:p w14:paraId="06D9186E" w14:textId="246CBD44" w:rsidR="00D13E5B" w:rsidRPr="00A66401" w:rsidRDefault="00D13E5B" w:rsidP="00631623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6640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ZIPPER SERVICES S.</w:t>
            </w:r>
            <w:proofErr w:type="gramStart"/>
            <w:r w:rsidRPr="00A6640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.L</w:t>
            </w:r>
            <w:proofErr w:type="gramEnd"/>
          </w:p>
        </w:tc>
        <w:tc>
          <w:tcPr>
            <w:tcW w:w="2097" w:type="dxa"/>
          </w:tcPr>
          <w:p w14:paraId="518AE078" w14:textId="659F65C3" w:rsidR="00D13E5B" w:rsidRDefault="00D13E5B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3E5B">
              <w:rPr>
                <w:rFonts w:ascii="Arial" w:hAnsi="Arial" w:cs="Arial"/>
                <w:sz w:val="20"/>
                <w:szCs w:val="20"/>
                <w:lang w:val="it-IT"/>
              </w:rPr>
              <w:t>Strada Rene Jeannel nr. 8, imobil Novis Plaza, Clădirea A, etaj 2, județul Cluj</w:t>
            </w:r>
          </w:p>
        </w:tc>
        <w:tc>
          <w:tcPr>
            <w:tcW w:w="2741" w:type="dxa"/>
          </w:tcPr>
          <w:p w14:paraId="338EF9BE" w14:textId="77777777" w:rsidR="00D13E5B" w:rsidRDefault="00D13E5B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3E5B">
              <w:rPr>
                <w:rFonts w:ascii="Arial" w:hAnsi="Arial" w:cs="Arial"/>
                <w:sz w:val="20"/>
                <w:szCs w:val="20"/>
                <w:lang w:val="it-IT"/>
              </w:rPr>
              <w:t xml:space="preserve">J2004003166129, </w:t>
            </w:r>
          </w:p>
          <w:p w14:paraId="57D23163" w14:textId="742110D0" w:rsidR="00D13E5B" w:rsidRDefault="00D13E5B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3E5B">
              <w:rPr>
                <w:rFonts w:ascii="Arial" w:hAnsi="Arial" w:cs="Arial"/>
                <w:sz w:val="20"/>
                <w:szCs w:val="20"/>
                <w:lang w:val="it-IT"/>
              </w:rPr>
              <w:t>codul unic de înregistrare RO 1672318</w:t>
            </w:r>
          </w:p>
        </w:tc>
        <w:tc>
          <w:tcPr>
            <w:tcW w:w="3402" w:type="dxa"/>
          </w:tcPr>
          <w:p w14:paraId="2F62A980" w14:textId="33FB1994" w:rsidR="00D13E5B" w:rsidRPr="00A66401" w:rsidRDefault="00D13E5B" w:rsidP="00212D58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Vîjîianu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Doru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hyperlink r:id="rId12" w:history="1">
              <w:r w:rsidRPr="00A66401">
                <w:rPr>
                  <w:rStyle w:val="Hyperlink"/>
                  <w:rFonts w:ascii="Arial" w:hAnsi="Arial" w:cs="Arial"/>
                  <w:sz w:val="20"/>
                  <w:szCs w:val="20"/>
                  <w:lang w:val="es-ES"/>
                </w:rPr>
                <w:t>doru.vijianu@ezipper.ro</w:t>
              </w:r>
            </w:hyperlink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hyperlink r:id="rId13" w:history="1">
              <w:r w:rsidRPr="00A66401">
                <w:rPr>
                  <w:rStyle w:val="Hyperlink"/>
                  <w:rFonts w:ascii="Arial" w:hAnsi="Arial" w:cs="Arial"/>
                  <w:sz w:val="20"/>
                  <w:szCs w:val="20"/>
                  <w:lang w:val="es-ES"/>
                </w:rPr>
                <w:t>office@ezipper.ro</w:t>
              </w:r>
            </w:hyperlink>
          </w:p>
          <w:p w14:paraId="6AAA4025" w14:textId="7EE646BC" w:rsidR="00D13E5B" w:rsidRPr="005B325A" w:rsidRDefault="00D13E5B" w:rsidP="00212D58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 w:rsidRPr="005B325A">
              <w:rPr>
                <w:rFonts w:ascii="Arial" w:hAnsi="Arial" w:cs="Arial"/>
                <w:sz w:val="20"/>
                <w:szCs w:val="20"/>
              </w:rPr>
              <w:t>021/340.4638</w:t>
            </w:r>
          </w:p>
          <w:p w14:paraId="0BF08EBF" w14:textId="51ECA798" w:rsidR="00D13E5B" w:rsidRPr="005B325A" w:rsidRDefault="00D13E5B" w:rsidP="00212D58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 w:rsidRPr="005B325A">
              <w:rPr>
                <w:rFonts w:ascii="Arial" w:hAnsi="Arial" w:cs="Arial"/>
                <w:sz w:val="20"/>
                <w:szCs w:val="20"/>
              </w:rPr>
              <w:t>031/101.1020</w:t>
            </w:r>
          </w:p>
          <w:p w14:paraId="35BD7BFB" w14:textId="68F95034" w:rsidR="00D13E5B" w:rsidRPr="0033360A" w:rsidRDefault="00D13E5B" w:rsidP="00212D58">
            <w:pPr>
              <w:tabs>
                <w:tab w:val="left" w:pos="2625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84" w:type="dxa"/>
          </w:tcPr>
          <w:p w14:paraId="414A1DEE" w14:textId="3AED03B6" w:rsidR="00D13E5B" w:rsidRDefault="005B325A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09.09.2027</w:t>
            </w:r>
          </w:p>
        </w:tc>
        <w:tc>
          <w:tcPr>
            <w:tcW w:w="1626" w:type="dxa"/>
          </w:tcPr>
          <w:p w14:paraId="536B13D1" w14:textId="77777777" w:rsidR="00D13E5B" w:rsidRDefault="00D13E5B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66080F" w14:paraId="2857866B" w14:textId="77777777" w:rsidTr="0066080F">
        <w:trPr>
          <w:trHeight w:val="1177"/>
        </w:trPr>
        <w:tc>
          <w:tcPr>
            <w:tcW w:w="597" w:type="dxa"/>
          </w:tcPr>
          <w:p w14:paraId="7202FC3F" w14:textId="40CC71EA" w:rsidR="0066080F" w:rsidRDefault="0066080F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8</w:t>
            </w:r>
          </w:p>
        </w:tc>
        <w:tc>
          <w:tcPr>
            <w:tcW w:w="2215" w:type="dxa"/>
          </w:tcPr>
          <w:p w14:paraId="7793E0B0" w14:textId="1911FAB9" w:rsidR="0066080F" w:rsidRPr="00A66401" w:rsidRDefault="0066080F" w:rsidP="00631623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NFORM LYKOS S.A.</w:t>
            </w:r>
          </w:p>
        </w:tc>
        <w:tc>
          <w:tcPr>
            <w:tcW w:w="2097" w:type="dxa"/>
          </w:tcPr>
          <w:p w14:paraId="7F1FBE0A" w14:textId="1DD2ECDE" w:rsidR="0066080F" w:rsidRPr="00D13E5B" w:rsidRDefault="0066080F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6080F">
              <w:rPr>
                <w:rFonts w:ascii="Arial" w:hAnsi="Arial" w:cs="Arial"/>
                <w:sz w:val="20"/>
                <w:szCs w:val="20"/>
                <w:lang w:val="it-IT"/>
              </w:rPr>
              <w:t>București, Str. Odăi, nr. 347-363</w:t>
            </w:r>
          </w:p>
        </w:tc>
        <w:tc>
          <w:tcPr>
            <w:tcW w:w="2741" w:type="dxa"/>
          </w:tcPr>
          <w:p w14:paraId="2F14E73C" w14:textId="77777777" w:rsidR="0066080F" w:rsidRDefault="0066080F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6080F">
              <w:rPr>
                <w:rFonts w:ascii="Arial" w:hAnsi="Arial" w:cs="Arial"/>
                <w:sz w:val="20"/>
                <w:szCs w:val="20"/>
                <w:lang w:val="it-IT"/>
              </w:rPr>
              <w:t>J40/7278/2008</w:t>
            </w:r>
          </w:p>
          <w:p w14:paraId="40A43CB0" w14:textId="77777777" w:rsidR="0066080F" w:rsidRDefault="0066080F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CUI </w:t>
            </w:r>
            <w:r w:rsidRPr="0066080F">
              <w:rPr>
                <w:rFonts w:ascii="Arial" w:hAnsi="Arial" w:cs="Arial"/>
                <w:sz w:val="20"/>
                <w:szCs w:val="20"/>
                <w:lang w:val="it-IT"/>
              </w:rPr>
              <w:t>9030790</w:t>
            </w:r>
          </w:p>
          <w:p w14:paraId="374C5588" w14:textId="77777777" w:rsidR="0066080F" w:rsidRDefault="0066080F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6080F">
              <w:rPr>
                <w:rFonts w:ascii="Arial" w:hAnsi="Arial" w:cs="Arial"/>
                <w:sz w:val="20"/>
                <w:szCs w:val="20"/>
                <w:lang w:val="it-IT"/>
              </w:rPr>
              <w:t>tel. 021-408.45.64</w:t>
            </w:r>
          </w:p>
          <w:p w14:paraId="7FCA7A71" w14:textId="248DDB28" w:rsidR="0066080F" w:rsidRPr="00D13E5B" w:rsidRDefault="008A7895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hyperlink r:id="rId14" w:history="1">
              <w:r w:rsidR="0066080F" w:rsidRPr="00B617BF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d.stanoiu@informlykos.com</w:t>
              </w:r>
            </w:hyperlink>
            <w:r w:rsidR="0066080F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402" w:type="dxa"/>
          </w:tcPr>
          <w:p w14:paraId="15C84826" w14:textId="6C787158" w:rsidR="0066080F" w:rsidRPr="00A66401" w:rsidRDefault="0066080F" w:rsidP="00212D58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Emmanou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KONTOS </w:t>
            </w:r>
          </w:p>
        </w:tc>
        <w:tc>
          <w:tcPr>
            <w:tcW w:w="1884" w:type="dxa"/>
          </w:tcPr>
          <w:p w14:paraId="3F84A076" w14:textId="602B5A90" w:rsidR="0066080F" w:rsidRDefault="0066080F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15.10.2027</w:t>
            </w:r>
          </w:p>
        </w:tc>
        <w:tc>
          <w:tcPr>
            <w:tcW w:w="1626" w:type="dxa"/>
          </w:tcPr>
          <w:p w14:paraId="5E0CB3B8" w14:textId="77777777" w:rsidR="0066080F" w:rsidRDefault="0066080F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A66401" w:rsidRPr="00A66401" w14:paraId="49B6B2D5" w14:textId="77777777" w:rsidTr="00725EAE">
        <w:tc>
          <w:tcPr>
            <w:tcW w:w="597" w:type="dxa"/>
          </w:tcPr>
          <w:p w14:paraId="029A040E" w14:textId="380688B6" w:rsidR="00A66401" w:rsidRDefault="0066080F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9</w:t>
            </w:r>
          </w:p>
        </w:tc>
        <w:tc>
          <w:tcPr>
            <w:tcW w:w="2215" w:type="dxa"/>
          </w:tcPr>
          <w:p w14:paraId="699A4B59" w14:textId="2ED4261F" w:rsidR="00A66401" w:rsidRPr="00A66401" w:rsidRDefault="00A66401" w:rsidP="00631623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6640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MTEC NET S.</w:t>
            </w:r>
            <w:proofErr w:type="gramStart"/>
            <w:r w:rsidRPr="00A6640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.L</w:t>
            </w:r>
            <w:proofErr w:type="gramEnd"/>
          </w:p>
        </w:tc>
        <w:tc>
          <w:tcPr>
            <w:tcW w:w="2097" w:type="dxa"/>
          </w:tcPr>
          <w:p w14:paraId="5F49935D" w14:textId="727B510F" w:rsidR="00A66401" w:rsidRPr="00A66401" w:rsidRDefault="00A66401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București,Str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proofErr w:type="gramEnd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 xml:space="preserve"> Arh. Louis Blanc nr.1,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Spațiul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 xml:space="preserve"> 1A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și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Parter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Etaj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 xml:space="preserve"> 1</w:t>
            </w:r>
            <w:r w:rsidR="00664FB0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741" w:type="dxa"/>
          </w:tcPr>
          <w:p w14:paraId="24A73532" w14:textId="25C12AA3" w:rsidR="00A66401" w:rsidRPr="00A66401" w:rsidRDefault="00A66401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 xml:space="preserve">J1992010903402, Cod de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Identificare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Fiscală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 xml:space="preserve"> RO 155856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telefon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: 021231470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 xml:space="preserve">e-mail </w:t>
            </w:r>
            <w:hyperlink r:id="rId15" w:history="1">
              <w:r w:rsidRPr="00EB5E57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office@comtec.rom</w:t>
              </w:r>
            </w:hyperlink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14:paraId="3DB093E9" w14:textId="06325BC9" w:rsidR="00A66401" w:rsidRPr="00A66401" w:rsidRDefault="00A66401" w:rsidP="00212D58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66401">
              <w:rPr>
                <w:rFonts w:ascii="Arial" w:hAnsi="Arial" w:cs="Arial"/>
                <w:sz w:val="20"/>
                <w:szCs w:val="20"/>
                <w:lang w:val="it-IT"/>
              </w:rPr>
              <w:t xml:space="preserve">dl.Ciprian IOSEP, </w:t>
            </w:r>
            <w:hyperlink r:id="rId16" w:history="1">
              <w:r w:rsidRPr="00EB5E57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ciprian.iosep@tecnet.ro</w:t>
              </w:r>
            </w:hyperlink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, 0722210940 </w:t>
            </w:r>
          </w:p>
        </w:tc>
        <w:tc>
          <w:tcPr>
            <w:tcW w:w="1884" w:type="dxa"/>
          </w:tcPr>
          <w:p w14:paraId="3A2715D4" w14:textId="1E989E8D" w:rsidR="00A66401" w:rsidRPr="00A66401" w:rsidRDefault="00A66401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15.12.</w:t>
            </w:r>
            <w:r w:rsidR="00082970">
              <w:rPr>
                <w:rFonts w:ascii="Arial" w:hAnsi="Arial" w:cs="Arial"/>
                <w:sz w:val="20"/>
                <w:szCs w:val="20"/>
                <w:lang w:val="it-IT"/>
              </w:rPr>
              <w:t>2027</w:t>
            </w:r>
          </w:p>
        </w:tc>
        <w:tc>
          <w:tcPr>
            <w:tcW w:w="1626" w:type="dxa"/>
          </w:tcPr>
          <w:p w14:paraId="087D4B19" w14:textId="77777777" w:rsidR="00A66401" w:rsidRPr="00A66401" w:rsidRDefault="00A66401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14712" w:rsidRPr="00A66401" w14:paraId="65EF3406" w14:textId="77777777" w:rsidTr="00725EAE">
        <w:tc>
          <w:tcPr>
            <w:tcW w:w="597" w:type="dxa"/>
          </w:tcPr>
          <w:p w14:paraId="638D7827" w14:textId="69AE8F3E" w:rsidR="00E14712" w:rsidRDefault="00E14712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10</w:t>
            </w:r>
          </w:p>
        </w:tc>
        <w:tc>
          <w:tcPr>
            <w:tcW w:w="2215" w:type="dxa"/>
          </w:tcPr>
          <w:p w14:paraId="45476CD9" w14:textId="6DE93E96" w:rsidR="00E14712" w:rsidRPr="00A66401" w:rsidRDefault="00E14712" w:rsidP="00631623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XIVANT SRL</w:t>
            </w:r>
          </w:p>
        </w:tc>
        <w:tc>
          <w:tcPr>
            <w:tcW w:w="2097" w:type="dxa"/>
          </w:tcPr>
          <w:p w14:paraId="6027A443" w14:textId="5595BD90" w:rsidR="00E14712" w:rsidRPr="00A66401" w:rsidRDefault="00E14712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D7ABB">
              <w:rPr>
                <w:rFonts w:ascii="Trebuchet MS" w:hAnsi="Trebuchet MS" w:cs="Arial"/>
                <w:lang w:val="es-ES"/>
              </w:rPr>
              <w:t>Bdul</w:t>
            </w:r>
            <w:proofErr w:type="spellEnd"/>
            <w:r w:rsidRPr="002D7ABB">
              <w:rPr>
                <w:rFonts w:ascii="Trebuchet MS" w:hAnsi="Trebuchet MS" w:cs="Arial"/>
                <w:lang w:val="es-ES"/>
              </w:rPr>
              <w:t xml:space="preserve"> D. </w:t>
            </w:r>
            <w:proofErr w:type="spellStart"/>
            <w:r w:rsidRPr="002D7ABB">
              <w:rPr>
                <w:rFonts w:ascii="Trebuchet MS" w:hAnsi="Trebuchet MS" w:cs="Arial"/>
                <w:lang w:val="es-ES"/>
              </w:rPr>
              <w:t>Pompeiu</w:t>
            </w:r>
            <w:proofErr w:type="spellEnd"/>
            <w:r w:rsidRPr="002D7ABB">
              <w:rPr>
                <w:rFonts w:ascii="Trebuchet MS" w:hAnsi="Trebuchet MS" w:cs="Arial"/>
                <w:lang w:val="es-ES"/>
              </w:rPr>
              <w:t xml:space="preserve"> 8 </w:t>
            </w:r>
            <w:proofErr w:type="spellStart"/>
            <w:r w:rsidRPr="002D7ABB">
              <w:rPr>
                <w:rFonts w:ascii="Trebuchet MS" w:hAnsi="Trebuchet MS" w:cs="Arial"/>
                <w:lang w:val="es-ES"/>
              </w:rPr>
              <w:t>lot</w:t>
            </w:r>
            <w:proofErr w:type="spellEnd"/>
            <w:r w:rsidRPr="002D7ABB">
              <w:rPr>
                <w:rFonts w:ascii="Trebuchet MS" w:hAnsi="Trebuchet MS" w:cs="Arial"/>
                <w:lang w:val="es-ES"/>
              </w:rPr>
              <w:t xml:space="preserve"> 1, camera 1, </w:t>
            </w:r>
            <w:proofErr w:type="spellStart"/>
            <w:r w:rsidRPr="002D7ABB">
              <w:rPr>
                <w:rFonts w:ascii="Trebuchet MS" w:hAnsi="Trebuchet MS" w:cs="Arial"/>
                <w:lang w:val="es-ES"/>
              </w:rPr>
              <w:t>București</w:t>
            </w:r>
            <w:proofErr w:type="spellEnd"/>
          </w:p>
        </w:tc>
        <w:tc>
          <w:tcPr>
            <w:tcW w:w="2741" w:type="dxa"/>
          </w:tcPr>
          <w:p w14:paraId="6BD5799A" w14:textId="0B6EB7A3" w:rsidR="00E14712" w:rsidRPr="00E14712" w:rsidRDefault="00E14712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J40/11750/2022 CUI 46338515 TEL  0374541179 E-MAIL: office</w:t>
            </w:r>
            <w:r>
              <w:rPr>
                <w:rFonts w:ascii="Arial" w:hAnsi="Arial" w:cs="Arial"/>
                <w:sz w:val="20"/>
                <w:szCs w:val="20"/>
              </w:rPr>
              <w:t>@axivant.com</w:t>
            </w:r>
          </w:p>
        </w:tc>
        <w:tc>
          <w:tcPr>
            <w:tcW w:w="3402" w:type="dxa"/>
          </w:tcPr>
          <w:p w14:paraId="478EA2FA" w14:textId="77777777" w:rsidR="00E14712" w:rsidRDefault="00E14712" w:rsidP="00212D58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ria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tancu</w:t>
            </w:r>
            <w:proofErr w:type="spellEnd"/>
          </w:p>
          <w:p w14:paraId="77A1C86D" w14:textId="705918BE" w:rsidR="00E14712" w:rsidRDefault="00E14712" w:rsidP="00212D58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926701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mariana.stancu</w:t>
              </w:r>
              <w:r w:rsidRPr="00926701">
                <w:rPr>
                  <w:rStyle w:val="Hyperlink"/>
                  <w:rFonts w:ascii="Arial" w:hAnsi="Arial" w:cs="Arial"/>
                  <w:sz w:val="20"/>
                  <w:szCs w:val="20"/>
                </w:rPr>
                <w:t>@axivant.com</w:t>
              </w:r>
            </w:hyperlink>
          </w:p>
          <w:p w14:paraId="77A6EBEC" w14:textId="251726D0" w:rsidR="00E14712" w:rsidRPr="00A66401" w:rsidRDefault="00E14712" w:rsidP="00212D58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749354493</w:t>
            </w:r>
          </w:p>
        </w:tc>
        <w:tc>
          <w:tcPr>
            <w:tcW w:w="1884" w:type="dxa"/>
          </w:tcPr>
          <w:p w14:paraId="59B5BAFD" w14:textId="466015EF" w:rsidR="00E14712" w:rsidRDefault="00E14712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11.05.2028</w:t>
            </w:r>
          </w:p>
        </w:tc>
        <w:tc>
          <w:tcPr>
            <w:tcW w:w="1626" w:type="dxa"/>
          </w:tcPr>
          <w:p w14:paraId="2BD3584C" w14:textId="77777777" w:rsidR="00E14712" w:rsidRPr="00A66401" w:rsidRDefault="00E14712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E432D9E" w14:textId="77777777" w:rsidR="007424E7" w:rsidRPr="00A66401" w:rsidRDefault="007424E7" w:rsidP="007F1974">
      <w:pPr>
        <w:tabs>
          <w:tab w:val="left" w:pos="2625"/>
        </w:tabs>
        <w:rPr>
          <w:rFonts w:ascii="Arial" w:hAnsi="Arial" w:cs="Arial"/>
          <w:sz w:val="22"/>
          <w:szCs w:val="22"/>
          <w:lang w:val="it-IT"/>
        </w:rPr>
      </w:pPr>
    </w:p>
    <w:p w14:paraId="2157FC87" w14:textId="77777777" w:rsidR="007424E7" w:rsidRPr="00A66401" w:rsidRDefault="007424E7" w:rsidP="007F1974">
      <w:pPr>
        <w:tabs>
          <w:tab w:val="left" w:pos="2625"/>
        </w:tabs>
        <w:rPr>
          <w:rFonts w:ascii="Arial" w:hAnsi="Arial" w:cs="Arial"/>
          <w:sz w:val="22"/>
          <w:szCs w:val="22"/>
          <w:lang w:val="it-IT"/>
        </w:rPr>
      </w:pPr>
      <w:bookmarkStart w:id="0" w:name="_GoBack"/>
      <w:bookmarkEnd w:id="0"/>
    </w:p>
    <w:sectPr w:rsidR="007424E7" w:rsidRPr="00A66401" w:rsidSect="00317C78">
      <w:footerReference w:type="even" r:id="rId18"/>
      <w:footerReference w:type="default" r:id="rId19"/>
      <w:pgSz w:w="16840" w:h="11907" w:orient="landscape" w:code="9"/>
      <w:pgMar w:top="540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DD91D" w14:textId="77777777" w:rsidR="008A7895" w:rsidRDefault="008A7895" w:rsidP="00452629">
      <w:r>
        <w:separator/>
      </w:r>
    </w:p>
  </w:endnote>
  <w:endnote w:type="continuationSeparator" w:id="0">
    <w:p w14:paraId="6893F23E" w14:textId="77777777" w:rsidR="008A7895" w:rsidRDefault="008A7895" w:rsidP="0045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76D15" w14:textId="6A7BA4C6" w:rsidR="00DF3343" w:rsidRDefault="00DF3343" w:rsidP="009E4A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7A14">
      <w:rPr>
        <w:rStyle w:val="PageNumber"/>
        <w:noProof/>
      </w:rPr>
      <w:t>22</w:t>
    </w:r>
    <w:r>
      <w:rPr>
        <w:rStyle w:val="PageNumber"/>
      </w:rPr>
      <w:fldChar w:fldCharType="end"/>
    </w:r>
  </w:p>
  <w:p w14:paraId="35E09612" w14:textId="77777777" w:rsidR="00DF3343" w:rsidRDefault="00DF3343" w:rsidP="009E4A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79E97" w14:textId="0B21B9B6" w:rsidR="00DF3343" w:rsidRDefault="00DF3343" w:rsidP="009E4A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2A61">
      <w:rPr>
        <w:rStyle w:val="PageNumber"/>
        <w:noProof/>
      </w:rPr>
      <w:t>25</w:t>
    </w:r>
    <w:r>
      <w:rPr>
        <w:rStyle w:val="PageNumber"/>
      </w:rPr>
      <w:fldChar w:fldCharType="end"/>
    </w:r>
  </w:p>
  <w:p w14:paraId="3C0BEF75" w14:textId="77777777" w:rsidR="00DF3343" w:rsidRDefault="00DF3343" w:rsidP="009E4A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430F7" w14:textId="77777777" w:rsidR="008A7895" w:rsidRDefault="008A7895" w:rsidP="00452629">
      <w:r>
        <w:separator/>
      </w:r>
    </w:p>
  </w:footnote>
  <w:footnote w:type="continuationSeparator" w:id="0">
    <w:p w14:paraId="06854E60" w14:textId="77777777" w:rsidR="008A7895" w:rsidRDefault="008A7895" w:rsidP="00452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E05"/>
    <w:multiLevelType w:val="multilevel"/>
    <w:tmpl w:val="517C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05DA8"/>
    <w:multiLevelType w:val="multilevel"/>
    <w:tmpl w:val="991E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75CD7"/>
    <w:multiLevelType w:val="multilevel"/>
    <w:tmpl w:val="C6D0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8542C"/>
    <w:multiLevelType w:val="hybridMultilevel"/>
    <w:tmpl w:val="EB76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23090"/>
    <w:multiLevelType w:val="multilevel"/>
    <w:tmpl w:val="A77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D4538"/>
    <w:multiLevelType w:val="multilevel"/>
    <w:tmpl w:val="7E7A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8B3755"/>
    <w:multiLevelType w:val="multilevel"/>
    <w:tmpl w:val="F090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C36D20"/>
    <w:multiLevelType w:val="hybridMultilevel"/>
    <w:tmpl w:val="4BA2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A107E"/>
    <w:multiLevelType w:val="multilevel"/>
    <w:tmpl w:val="EE3C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F34B5F"/>
    <w:multiLevelType w:val="hybridMultilevel"/>
    <w:tmpl w:val="E1E6BEC4"/>
    <w:lvl w:ilvl="0" w:tplc="083AD730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540B8"/>
    <w:multiLevelType w:val="hybridMultilevel"/>
    <w:tmpl w:val="1D607724"/>
    <w:lvl w:ilvl="0" w:tplc="E886EB5E">
      <w:start w:val="8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BCD"/>
    <w:rsid w:val="00002404"/>
    <w:rsid w:val="00004287"/>
    <w:rsid w:val="00023119"/>
    <w:rsid w:val="00024F90"/>
    <w:rsid w:val="00033640"/>
    <w:rsid w:val="00044BB5"/>
    <w:rsid w:val="00072A7A"/>
    <w:rsid w:val="00073238"/>
    <w:rsid w:val="00074227"/>
    <w:rsid w:val="00082970"/>
    <w:rsid w:val="000A4FC2"/>
    <w:rsid w:val="000B07CB"/>
    <w:rsid w:val="000B2E09"/>
    <w:rsid w:val="000B4E8F"/>
    <w:rsid w:val="000C3763"/>
    <w:rsid w:val="000C51BF"/>
    <w:rsid w:val="000C6BCF"/>
    <w:rsid w:val="000D3107"/>
    <w:rsid w:val="000D3EBB"/>
    <w:rsid w:val="000E377E"/>
    <w:rsid w:val="00101A31"/>
    <w:rsid w:val="001114B0"/>
    <w:rsid w:val="0011793C"/>
    <w:rsid w:val="00120486"/>
    <w:rsid w:val="00126A6F"/>
    <w:rsid w:val="0013066E"/>
    <w:rsid w:val="001350A3"/>
    <w:rsid w:val="0014010B"/>
    <w:rsid w:val="00142A61"/>
    <w:rsid w:val="00143C8B"/>
    <w:rsid w:val="001516A1"/>
    <w:rsid w:val="00154C8A"/>
    <w:rsid w:val="00155FE7"/>
    <w:rsid w:val="001626B5"/>
    <w:rsid w:val="00164554"/>
    <w:rsid w:val="001C733A"/>
    <w:rsid w:val="001C7E2A"/>
    <w:rsid w:val="001E264A"/>
    <w:rsid w:val="00212D58"/>
    <w:rsid w:val="00220F96"/>
    <w:rsid w:val="002222EB"/>
    <w:rsid w:val="00222F84"/>
    <w:rsid w:val="00225789"/>
    <w:rsid w:val="0023413A"/>
    <w:rsid w:val="0023733B"/>
    <w:rsid w:val="002406E0"/>
    <w:rsid w:val="00246054"/>
    <w:rsid w:val="002577DA"/>
    <w:rsid w:val="00263327"/>
    <w:rsid w:val="00266833"/>
    <w:rsid w:val="0026712F"/>
    <w:rsid w:val="00275B51"/>
    <w:rsid w:val="00294CE0"/>
    <w:rsid w:val="00296B46"/>
    <w:rsid w:val="00297265"/>
    <w:rsid w:val="002A1AC0"/>
    <w:rsid w:val="002A3842"/>
    <w:rsid w:val="002C13B5"/>
    <w:rsid w:val="002E267D"/>
    <w:rsid w:val="002E6A24"/>
    <w:rsid w:val="002F02DF"/>
    <w:rsid w:val="002F4CEE"/>
    <w:rsid w:val="003003CD"/>
    <w:rsid w:val="00302D2B"/>
    <w:rsid w:val="003063D5"/>
    <w:rsid w:val="00317C78"/>
    <w:rsid w:val="00317E3A"/>
    <w:rsid w:val="0033360A"/>
    <w:rsid w:val="00354633"/>
    <w:rsid w:val="00360E38"/>
    <w:rsid w:val="003649EA"/>
    <w:rsid w:val="003A1B61"/>
    <w:rsid w:val="003A34E6"/>
    <w:rsid w:val="003A7C1A"/>
    <w:rsid w:val="00401387"/>
    <w:rsid w:val="0041665E"/>
    <w:rsid w:val="00423EB7"/>
    <w:rsid w:val="00434EAF"/>
    <w:rsid w:val="00442DE4"/>
    <w:rsid w:val="00443A8A"/>
    <w:rsid w:val="00452629"/>
    <w:rsid w:val="00464146"/>
    <w:rsid w:val="004B08D6"/>
    <w:rsid w:val="004B5E67"/>
    <w:rsid w:val="004C4D96"/>
    <w:rsid w:val="004D17B9"/>
    <w:rsid w:val="004D3271"/>
    <w:rsid w:val="004D3854"/>
    <w:rsid w:val="004D5B01"/>
    <w:rsid w:val="004F12C2"/>
    <w:rsid w:val="004F4A5A"/>
    <w:rsid w:val="00501FA5"/>
    <w:rsid w:val="0050297B"/>
    <w:rsid w:val="00510487"/>
    <w:rsid w:val="0053062F"/>
    <w:rsid w:val="005313C3"/>
    <w:rsid w:val="00532D76"/>
    <w:rsid w:val="00535EBF"/>
    <w:rsid w:val="00540BE1"/>
    <w:rsid w:val="00547526"/>
    <w:rsid w:val="005476C0"/>
    <w:rsid w:val="005505FC"/>
    <w:rsid w:val="00555D93"/>
    <w:rsid w:val="0055766A"/>
    <w:rsid w:val="00566920"/>
    <w:rsid w:val="00574CBC"/>
    <w:rsid w:val="00584B14"/>
    <w:rsid w:val="005937E7"/>
    <w:rsid w:val="005A1FB3"/>
    <w:rsid w:val="005A59F2"/>
    <w:rsid w:val="005B325A"/>
    <w:rsid w:val="005C667A"/>
    <w:rsid w:val="005F0B3E"/>
    <w:rsid w:val="005F7FBB"/>
    <w:rsid w:val="0060637F"/>
    <w:rsid w:val="006067F6"/>
    <w:rsid w:val="00607B8F"/>
    <w:rsid w:val="0061258B"/>
    <w:rsid w:val="00631623"/>
    <w:rsid w:val="006506A3"/>
    <w:rsid w:val="00653710"/>
    <w:rsid w:val="0066080F"/>
    <w:rsid w:val="00664FB0"/>
    <w:rsid w:val="00671401"/>
    <w:rsid w:val="00671F9C"/>
    <w:rsid w:val="00687058"/>
    <w:rsid w:val="006933F9"/>
    <w:rsid w:val="00694794"/>
    <w:rsid w:val="006A3A56"/>
    <w:rsid w:val="006D5EE0"/>
    <w:rsid w:val="006E0404"/>
    <w:rsid w:val="006F2943"/>
    <w:rsid w:val="006F2DAC"/>
    <w:rsid w:val="00703F2F"/>
    <w:rsid w:val="007050B8"/>
    <w:rsid w:val="007149D5"/>
    <w:rsid w:val="00715A32"/>
    <w:rsid w:val="0072026B"/>
    <w:rsid w:val="00725EAE"/>
    <w:rsid w:val="00726E7A"/>
    <w:rsid w:val="007424E7"/>
    <w:rsid w:val="00742CC5"/>
    <w:rsid w:val="007D3280"/>
    <w:rsid w:val="007D4588"/>
    <w:rsid w:val="007D6B43"/>
    <w:rsid w:val="007F1974"/>
    <w:rsid w:val="008021F4"/>
    <w:rsid w:val="00802DED"/>
    <w:rsid w:val="00824A72"/>
    <w:rsid w:val="0084244B"/>
    <w:rsid w:val="00845759"/>
    <w:rsid w:val="008466C6"/>
    <w:rsid w:val="00851165"/>
    <w:rsid w:val="00856E73"/>
    <w:rsid w:val="00857CBC"/>
    <w:rsid w:val="00862DFE"/>
    <w:rsid w:val="008702A5"/>
    <w:rsid w:val="00870C32"/>
    <w:rsid w:val="0087647B"/>
    <w:rsid w:val="00882CB2"/>
    <w:rsid w:val="00887730"/>
    <w:rsid w:val="00892136"/>
    <w:rsid w:val="008A7895"/>
    <w:rsid w:val="008B6ACC"/>
    <w:rsid w:val="008B7958"/>
    <w:rsid w:val="008D1616"/>
    <w:rsid w:val="008D2CCA"/>
    <w:rsid w:val="0090116A"/>
    <w:rsid w:val="00907624"/>
    <w:rsid w:val="00917855"/>
    <w:rsid w:val="009271D6"/>
    <w:rsid w:val="00934F0C"/>
    <w:rsid w:val="009528DA"/>
    <w:rsid w:val="009609B2"/>
    <w:rsid w:val="00961D7B"/>
    <w:rsid w:val="00976AB2"/>
    <w:rsid w:val="00984464"/>
    <w:rsid w:val="00985F14"/>
    <w:rsid w:val="009B7552"/>
    <w:rsid w:val="009C31D1"/>
    <w:rsid w:val="009D403B"/>
    <w:rsid w:val="009E4A42"/>
    <w:rsid w:val="009E4DA6"/>
    <w:rsid w:val="009E5463"/>
    <w:rsid w:val="00A02784"/>
    <w:rsid w:val="00A02B12"/>
    <w:rsid w:val="00A07BCD"/>
    <w:rsid w:val="00A11F08"/>
    <w:rsid w:val="00A12F0D"/>
    <w:rsid w:val="00A26BA1"/>
    <w:rsid w:val="00A26C2A"/>
    <w:rsid w:val="00A35323"/>
    <w:rsid w:val="00A35A54"/>
    <w:rsid w:val="00A42F02"/>
    <w:rsid w:val="00A472B7"/>
    <w:rsid w:val="00A5373A"/>
    <w:rsid w:val="00A53D44"/>
    <w:rsid w:val="00A60ADB"/>
    <w:rsid w:val="00A64B13"/>
    <w:rsid w:val="00A66401"/>
    <w:rsid w:val="00A83656"/>
    <w:rsid w:val="00A85C0A"/>
    <w:rsid w:val="00AB0962"/>
    <w:rsid w:val="00AB3B29"/>
    <w:rsid w:val="00AC6922"/>
    <w:rsid w:val="00AC7F77"/>
    <w:rsid w:val="00AE55F4"/>
    <w:rsid w:val="00B10E0E"/>
    <w:rsid w:val="00B11C3F"/>
    <w:rsid w:val="00B20AF5"/>
    <w:rsid w:val="00B25CF5"/>
    <w:rsid w:val="00B33C6B"/>
    <w:rsid w:val="00B36F7A"/>
    <w:rsid w:val="00B41901"/>
    <w:rsid w:val="00B50542"/>
    <w:rsid w:val="00B51D32"/>
    <w:rsid w:val="00B83128"/>
    <w:rsid w:val="00B927BA"/>
    <w:rsid w:val="00BC1192"/>
    <w:rsid w:val="00C01633"/>
    <w:rsid w:val="00C1404C"/>
    <w:rsid w:val="00C36E6D"/>
    <w:rsid w:val="00C5709B"/>
    <w:rsid w:val="00C65757"/>
    <w:rsid w:val="00C77E00"/>
    <w:rsid w:val="00C86598"/>
    <w:rsid w:val="00CB41B4"/>
    <w:rsid w:val="00CC7FF6"/>
    <w:rsid w:val="00CD7279"/>
    <w:rsid w:val="00CE0F98"/>
    <w:rsid w:val="00CE402C"/>
    <w:rsid w:val="00CF58A3"/>
    <w:rsid w:val="00D13E5B"/>
    <w:rsid w:val="00D345C1"/>
    <w:rsid w:val="00D4222A"/>
    <w:rsid w:val="00D470A0"/>
    <w:rsid w:val="00D52F39"/>
    <w:rsid w:val="00D63390"/>
    <w:rsid w:val="00D63CE4"/>
    <w:rsid w:val="00D906F7"/>
    <w:rsid w:val="00DB0C4E"/>
    <w:rsid w:val="00DB7722"/>
    <w:rsid w:val="00DB7DC7"/>
    <w:rsid w:val="00DC7155"/>
    <w:rsid w:val="00DE1367"/>
    <w:rsid w:val="00DE66A9"/>
    <w:rsid w:val="00DF3343"/>
    <w:rsid w:val="00DF5368"/>
    <w:rsid w:val="00E117B2"/>
    <w:rsid w:val="00E14712"/>
    <w:rsid w:val="00E27E5B"/>
    <w:rsid w:val="00E53E62"/>
    <w:rsid w:val="00E53FDB"/>
    <w:rsid w:val="00E6635D"/>
    <w:rsid w:val="00E709DC"/>
    <w:rsid w:val="00E73BBB"/>
    <w:rsid w:val="00E82BF5"/>
    <w:rsid w:val="00E846CB"/>
    <w:rsid w:val="00EB252C"/>
    <w:rsid w:val="00EB7E63"/>
    <w:rsid w:val="00EC5F82"/>
    <w:rsid w:val="00EE04F4"/>
    <w:rsid w:val="00EE7AE1"/>
    <w:rsid w:val="00EF3B4C"/>
    <w:rsid w:val="00F008EC"/>
    <w:rsid w:val="00F02B06"/>
    <w:rsid w:val="00F04DD5"/>
    <w:rsid w:val="00F06957"/>
    <w:rsid w:val="00F13BEE"/>
    <w:rsid w:val="00F14F45"/>
    <w:rsid w:val="00F328C3"/>
    <w:rsid w:val="00F3708C"/>
    <w:rsid w:val="00F37A14"/>
    <w:rsid w:val="00F4747C"/>
    <w:rsid w:val="00F53EFB"/>
    <w:rsid w:val="00F67F12"/>
    <w:rsid w:val="00F82476"/>
    <w:rsid w:val="00F8779D"/>
    <w:rsid w:val="00F95843"/>
    <w:rsid w:val="00FC5EEE"/>
    <w:rsid w:val="00FD4074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419B6"/>
  <w15:docId w15:val="{FDE47079-5DF5-49AD-8A27-8AFE16DE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6">
    <w:name w:val="heading 6"/>
    <w:basedOn w:val="Normal"/>
    <w:link w:val="Heading6Char"/>
    <w:uiPriority w:val="9"/>
    <w:qFormat/>
    <w:rsid w:val="00AB3B29"/>
    <w:pPr>
      <w:spacing w:before="100" w:beforeAutospacing="1" w:after="100" w:afterAutospacing="1"/>
      <w:outlineLvl w:val="5"/>
    </w:pPr>
    <w:rPr>
      <w:b/>
      <w:bCs/>
      <w:sz w:val="15"/>
      <w:szCs w:val="15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7BCD"/>
    <w:rPr>
      <w:color w:val="0000FF"/>
      <w:u w:val="single"/>
    </w:rPr>
  </w:style>
  <w:style w:type="paragraph" w:styleId="Footer">
    <w:name w:val="footer"/>
    <w:basedOn w:val="Normal"/>
    <w:link w:val="FooterChar"/>
    <w:rsid w:val="00A07B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07BC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A07BCD"/>
  </w:style>
  <w:style w:type="paragraph" w:styleId="NormalWeb">
    <w:name w:val="Normal (Web)"/>
    <w:basedOn w:val="Normal"/>
    <w:uiPriority w:val="99"/>
    <w:rsid w:val="00A07BCD"/>
  </w:style>
  <w:style w:type="character" w:customStyle="1" w:styleId="headertext1">
    <w:name w:val="headertext1"/>
    <w:rsid w:val="00A07BCD"/>
    <w:rPr>
      <w:b w:val="0"/>
      <w:bCs w:val="0"/>
      <w:vanish w:val="0"/>
      <w:webHidden w:val="0"/>
      <w:sz w:val="47"/>
      <w:szCs w:val="47"/>
      <w:specVanish w:val="0"/>
    </w:rPr>
  </w:style>
  <w:style w:type="character" w:styleId="Strong">
    <w:name w:val="Strong"/>
    <w:basedOn w:val="DefaultParagraphFont"/>
    <w:uiPriority w:val="22"/>
    <w:qFormat/>
    <w:rsid w:val="00AB3B29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AB3B29"/>
    <w:rPr>
      <w:rFonts w:ascii="Times New Roman" w:eastAsia="Times New Roman" w:hAnsi="Times New Roman" w:cs="Times New Roman"/>
      <w:b/>
      <w:bCs/>
      <w:sz w:val="15"/>
      <w:szCs w:val="15"/>
      <w:lang w:eastAsia="ro-RO"/>
    </w:rPr>
  </w:style>
  <w:style w:type="paragraph" w:styleId="ListParagraph">
    <w:name w:val="List Paragraph"/>
    <w:basedOn w:val="Normal"/>
    <w:uiPriority w:val="34"/>
    <w:qFormat/>
    <w:rsid w:val="00A12F0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12C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F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14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69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7A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A1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37A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B25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31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ffice@ezipper.r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oru.vijianu@ezipper.ro" TargetMode="External"/><Relationship Id="rId17" Type="http://schemas.openxmlformats.org/officeDocument/2006/relationships/hyperlink" Target="mailto:mariana.stancu@axivan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iprian.iosep@tecnet.r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.zainea@asseco-se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@comtec.rom" TargetMode="External"/><Relationship Id="rId10" Type="http://schemas.openxmlformats.org/officeDocument/2006/relationships/hyperlink" Target="mailto:gabriel.zainea@asseco-see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ragos.ionica@centruldecalcul.ro" TargetMode="External"/><Relationship Id="rId14" Type="http://schemas.openxmlformats.org/officeDocument/2006/relationships/hyperlink" Target="mailto:d.stanoiu@informlykos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8DDE-31D1-4271-B631-7C2E474B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Lupan ADR</dc:creator>
  <cp:lastModifiedBy>Andrei Rogoz</cp:lastModifiedBy>
  <cp:revision>12</cp:revision>
  <cp:lastPrinted>2025-07-11T09:21:00Z</cp:lastPrinted>
  <dcterms:created xsi:type="dcterms:W3CDTF">2025-08-05T07:01:00Z</dcterms:created>
  <dcterms:modified xsi:type="dcterms:W3CDTF">2026-06-04T14:20:00Z</dcterms:modified>
</cp:coreProperties>
</file>